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693B" w14:textId="77777777" w:rsidR="00605446" w:rsidRPr="009C2F18" w:rsidRDefault="00605446" w:rsidP="00605446">
      <w:pPr>
        <w:jc w:val="center"/>
        <w:rPr>
          <w:b/>
          <w:noProof/>
          <w:sz w:val="28"/>
          <w:szCs w:val="28"/>
          <w:lang w:val="sr-Cyrl-RS"/>
        </w:rPr>
      </w:pPr>
      <w:r w:rsidRPr="009C2F18">
        <w:rPr>
          <w:b/>
          <w:noProof/>
          <w:sz w:val="28"/>
          <w:szCs w:val="28"/>
          <w:lang w:val="sr-Cyrl-RS"/>
        </w:rPr>
        <w:t>ЗАШТИТА ПРИРОДЕ</w:t>
      </w:r>
    </w:p>
    <w:p w14:paraId="5D1AC87C" w14:textId="77777777" w:rsidR="00B34FCE" w:rsidRPr="0057633D" w:rsidRDefault="00B34FCE" w:rsidP="00605446">
      <w:pPr>
        <w:jc w:val="center"/>
        <w:rPr>
          <w:noProof/>
          <w:lang w:val="ru-RU"/>
        </w:rPr>
      </w:pPr>
    </w:p>
    <w:p w14:paraId="678A24E5" w14:textId="77777777"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14:paraId="39B65BF4" w14:textId="77777777"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14:paraId="23F275A9" w14:textId="77777777"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57633D" w14:paraId="24A3A507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7989BF4" w14:textId="77777777"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14:paraId="16476BA6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FEB8AA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FF114C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14:paraId="664A2B17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F98D61" w14:textId="77777777"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B1A66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54DFF4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63F17D" w14:textId="77777777"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3423F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B91A8B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20349D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F3284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4CA93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0370E4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0EBBEF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D8361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5C587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7BE9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75649FA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A0253D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C16BEE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266F9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60BE5C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738E4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179300D8" w14:textId="77777777" w:rsidR="00D3542B" w:rsidRPr="0057633D" w:rsidRDefault="00D3542B" w:rsidP="00B34FCE">
      <w:pPr>
        <w:rPr>
          <w:b/>
        </w:rPr>
      </w:pPr>
    </w:p>
    <w:p w14:paraId="7D9418E9" w14:textId="77777777"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598"/>
        <w:gridCol w:w="586"/>
        <w:gridCol w:w="247"/>
        <w:gridCol w:w="397"/>
        <w:gridCol w:w="436"/>
        <w:gridCol w:w="826"/>
        <w:gridCol w:w="1811"/>
        <w:gridCol w:w="68"/>
      </w:tblGrid>
      <w:tr w:rsidR="003143D7" w:rsidRPr="009C2F18" w14:paraId="70EB3E28" w14:textId="77777777" w:rsidTr="00F35241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58CAD90" w14:textId="77777777"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14:paraId="0998BBBF" w14:textId="77777777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14:paraId="0BBC845D" w14:textId="77777777"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5A2E92C4" w14:textId="77777777"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14:paraId="47C13EC5" w14:textId="77777777"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4"/>
            <w:shd w:val="clear" w:color="auto" w:fill="D9D9D9"/>
            <w:vAlign w:val="center"/>
          </w:tcPr>
          <w:p w14:paraId="5B91F60A" w14:textId="77777777"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14:paraId="6C2583A5" w14:textId="77777777" w:rsidTr="00F35241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674742" w14:textId="77777777"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14:paraId="6543BB97" w14:textId="77777777" w:rsidTr="00F35241">
        <w:trPr>
          <w:cantSplit/>
          <w:trHeight w:val="424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83485" w14:textId="77777777"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14:paraId="38919192" w14:textId="77777777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14:paraId="728071A2" w14:textId="77777777"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57633D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14:paraId="449455A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shd w:val="pct12" w:color="auto" w:fill="auto"/>
            <w:vAlign w:val="center"/>
          </w:tcPr>
          <w:p w14:paraId="09A5CC0C" w14:textId="77777777"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14:paraId="49D00F30" w14:textId="77777777" w:rsidTr="00F35241">
        <w:trPr>
          <w:gridAfter w:val="1"/>
          <w:wAfter w:w="45" w:type="pct"/>
          <w:cantSplit/>
          <w:trHeight w:val="424"/>
        </w:trPr>
        <w:tc>
          <w:tcPr>
            <w:tcW w:w="206" w:type="pct"/>
            <w:shd w:val="clear" w:color="auto" w:fill="auto"/>
            <w:vAlign w:val="center"/>
          </w:tcPr>
          <w:p w14:paraId="438A6422" w14:textId="77777777"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2F303AE1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14:paraId="684F8B00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4E9460DB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14:paraId="2D5493F1" w14:textId="77777777"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0BC4AFC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295757E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AC95BB5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14:paraId="741DA533" w14:textId="77777777" w:rsidTr="00F35241">
        <w:trPr>
          <w:gridAfter w:val="1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37596" w14:textId="77777777" w:rsidR="00706AC9" w:rsidRPr="0057633D" w:rsidRDefault="00A55159" w:rsidP="00A55159">
            <w:pPr>
              <w:pStyle w:val="NoSpacing"/>
            </w:pPr>
            <w:r w:rsidRPr="0057633D">
              <w:rPr>
                <w:lang w:val="sr-Cyrl-RS"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CA78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E224E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0036D378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60DC" w14:textId="77777777" w:rsidR="000026F7" w:rsidRPr="0057633D" w:rsidRDefault="00D74C61" w:rsidP="00644AC6">
            <w:pPr>
              <w:pStyle w:val="NoSpacing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НП</w:t>
            </w:r>
          </w:p>
          <w:p w14:paraId="169FAF98" w14:textId="77777777"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009A7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31EFE5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F618A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14:paraId="30578CF7" w14:textId="77777777" w:rsidR="006309A9" w:rsidRPr="0057633D" w:rsidRDefault="006309A9" w:rsidP="00B34FCE">
      <w:pPr>
        <w:rPr>
          <w:b/>
        </w:rPr>
      </w:pPr>
    </w:p>
    <w:p w14:paraId="29C7A7E3" w14:textId="77777777"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6B80863B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3CAA6C50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7109FBAC" w14:textId="77777777"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14:paraId="2708E1AF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1AC6B524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541FF341" w14:textId="77777777"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r w:rsidRPr="0057633D">
        <w:rPr>
          <w:b/>
        </w:rPr>
        <w:t>РЕЗУЛТАТ НАДЗОРА У БОДОВИМА</w:t>
      </w:r>
    </w:p>
    <w:p w14:paraId="68C3E1E6" w14:textId="77777777" w:rsidR="00BF56A8" w:rsidRPr="0057633D" w:rsidRDefault="00BF56A8" w:rsidP="00BF56A8"/>
    <w:p w14:paraId="3DBE13DD" w14:textId="77777777"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BF56A8" w:rsidRPr="0057633D" w14:paraId="10244A61" w14:textId="77777777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0CE0EC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1D9D31" w14:textId="77777777" w:rsidR="00BF56A8" w:rsidRPr="0057633D" w:rsidRDefault="00E84ADD">
            <w:pPr>
              <w:jc w:val="center"/>
              <w:rPr>
                <w:b/>
                <w:lang w:val="sr-Cyrl-RS"/>
              </w:rPr>
            </w:pPr>
            <w:r w:rsidRPr="0057633D">
              <w:rPr>
                <w:b/>
                <w:lang w:val="sr-Cyrl-RS"/>
              </w:rPr>
              <w:t>8</w:t>
            </w:r>
          </w:p>
        </w:tc>
      </w:tr>
      <w:tr w:rsidR="00BF56A8" w:rsidRPr="0057633D" w14:paraId="2E784B63" w14:textId="77777777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461C17" w14:textId="77777777"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8AE" w14:textId="77777777"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14:paraId="57F0D614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51912F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3BA2B2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03DD72B7" w14:textId="77777777"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BF56A8" w:rsidRPr="0057633D" w14:paraId="15EC9633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186871B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0FA1298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A80765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Средњ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D306DAF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Критичан</w:t>
            </w:r>
          </w:p>
        </w:tc>
      </w:tr>
      <w:tr w:rsidR="00BF56A8" w:rsidRPr="0057633D" w14:paraId="37AF7D71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04AE687" w14:textId="77777777" w:rsidR="00BF56A8" w:rsidRPr="0057633D" w:rsidRDefault="00BF56A8">
            <w:pPr>
              <w:ind w:right="-92"/>
              <w:jc w:val="center"/>
              <w:rPr>
                <w:b/>
              </w:rPr>
            </w:pPr>
            <w:r w:rsidRPr="0057633D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985" w14:textId="77777777" w:rsidR="00BF56A8" w:rsidRPr="0057633D" w:rsidRDefault="00E84ADD">
            <w:pPr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858D" w14:textId="77777777" w:rsidR="00BF56A8" w:rsidRPr="0057633D" w:rsidRDefault="00E84ADD" w:rsidP="00BF56A8">
            <w:pPr>
              <w:ind w:right="-108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464B" w14:textId="77777777" w:rsidR="00BF56A8" w:rsidRPr="0057633D" w:rsidRDefault="00E84ADD">
            <w:pPr>
              <w:jc w:val="center"/>
            </w:pPr>
            <w:r w:rsidRPr="0057633D">
              <w:rPr>
                <w:rFonts w:cs="Arial"/>
                <w:lang w:val="sr-Cyrl-RS" w:eastAsia="el-GR"/>
              </w:rPr>
              <w:t>0</w:t>
            </w:r>
          </w:p>
        </w:tc>
      </w:tr>
      <w:tr w:rsidR="00BF56A8" w:rsidRPr="0057633D" w14:paraId="6D41184C" w14:textId="77777777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3BDA" w14:textId="77777777" w:rsidR="00BF56A8" w:rsidRPr="0057633D" w:rsidRDefault="00BF56A8">
            <w:pPr>
              <w:jc w:val="center"/>
            </w:pPr>
          </w:p>
        </w:tc>
      </w:tr>
      <w:tr w:rsidR="00BF56A8" w:rsidRPr="0057633D" w14:paraId="6D24B36B" w14:textId="77777777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E1058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14:paraId="4ED6002C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169BC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незнатан</w:t>
            </w:r>
          </w:p>
          <w:p w14:paraId="36D20B4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средњи</w:t>
            </w:r>
          </w:p>
          <w:p w14:paraId="3308065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DD3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000000">
              <w:fldChar w:fldCharType="separate"/>
            </w:r>
            <w:r w:rsidRPr="0057633D">
              <w:fldChar w:fldCharType="end"/>
            </w:r>
          </w:p>
          <w:p w14:paraId="5595BD67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000000">
              <w:fldChar w:fldCharType="separate"/>
            </w:r>
            <w:r w:rsidRPr="0057633D">
              <w:fldChar w:fldCharType="end"/>
            </w:r>
          </w:p>
          <w:p w14:paraId="6C900BE1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000000">
              <w:fldChar w:fldCharType="separate"/>
            </w:r>
            <w:r w:rsidRPr="0057633D">
              <w:fldChar w:fldCharType="end"/>
            </w:r>
          </w:p>
        </w:tc>
      </w:tr>
    </w:tbl>
    <w:p w14:paraId="3403F34D" w14:textId="77777777" w:rsidR="00BF56A8" w:rsidRPr="0057633D" w:rsidRDefault="00BF56A8" w:rsidP="00BF56A8"/>
    <w:p w14:paraId="1699AC50" w14:textId="77777777" w:rsidR="00BF56A8" w:rsidRPr="0057633D" w:rsidRDefault="00BF56A8" w:rsidP="00BF56A8"/>
    <w:p w14:paraId="20743CA6" w14:textId="77777777" w:rsidR="00BF56A8" w:rsidRPr="0057633D" w:rsidRDefault="00BF56A8" w:rsidP="00BF56A8"/>
    <w:p w14:paraId="26478000" w14:textId="77777777"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BF56A8" w:rsidRPr="009C2F18" w14:paraId="574CB9A5" w14:textId="77777777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655B8" w14:textId="77777777"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 w:val="sr-Cyrl-RS"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1345E4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346D11B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14:paraId="2A50BE46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2EE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Име и презиме</w:t>
            </w:r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53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35C0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BF56A8" w:rsidRPr="0057633D" w14:paraId="54225B68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DC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7ED3EC8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9C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BEB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14:paraId="6BEE0509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A58" w14:textId="77777777"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0242FB96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642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7BC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14:paraId="413B4B6E" w14:textId="77777777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1DE3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1AC99D1F" w14:textId="77777777"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5F9A" w14:textId="77777777" w:rsidR="000E678F" w:rsidRDefault="000E678F" w:rsidP="00B34FCE">
      <w:r>
        <w:separator/>
      </w:r>
    </w:p>
  </w:endnote>
  <w:endnote w:type="continuationSeparator" w:id="0">
    <w:p w14:paraId="4FC815C5" w14:textId="77777777" w:rsidR="000E678F" w:rsidRDefault="000E678F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0A72" w14:textId="77777777" w:rsidR="00B64C40" w:rsidRDefault="00B64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AE60" w14:textId="77777777" w:rsidR="00B64C40" w:rsidRDefault="00B64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F1F7" w14:textId="77777777" w:rsidR="00B64C40" w:rsidRDefault="00B6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56D2" w14:textId="77777777" w:rsidR="000E678F" w:rsidRDefault="000E678F" w:rsidP="00B34FCE">
      <w:r>
        <w:separator/>
      </w:r>
    </w:p>
  </w:footnote>
  <w:footnote w:type="continuationSeparator" w:id="0">
    <w:p w14:paraId="7810B548" w14:textId="77777777" w:rsidR="000E678F" w:rsidRDefault="000E678F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E1AF" w14:textId="77777777" w:rsidR="00B64C40" w:rsidRDefault="00B64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784524F5" w14:textId="77777777" w:rsidTr="00BA3D8D">
      <w:trPr>
        <w:trHeight w:val="1088"/>
      </w:trPr>
      <w:tc>
        <w:tcPr>
          <w:tcW w:w="990" w:type="dxa"/>
        </w:tcPr>
        <w:p w14:paraId="22C25D8C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868ADBD" wp14:editId="12DE0AF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58B81AE" w14:textId="77777777"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3FA9E12" w14:textId="77777777"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08ED24F" w14:textId="77777777"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BD0CA1">
            <w:rPr>
              <w:sz w:val="22"/>
              <w:szCs w:val="22"/>
              <w:lang w:val="sr-Cyrl-RS"/>
            </w:rPr>
            <w:t xml:space="preserve">и </w:t>
          </w:r>
          <w:r w:rsidRPr="00BD0CA1">
            <w:rPr>
              <w:sz w:val="22"/>
              <w:szCs w:val="22"/>
              <w:lang w:val="sr-Cyrl-RS"/>
            </w:rPr>
            <w:t>пре</w:t>
          </w:r>
          <w:r w:rsidR="00B867E7">
            <w:rPr>
              <w:sz w:val="22"/>
              <w:szCs w:val="22"/>
              <w:lang w:val="sr-Cyrl-RS"/>
            </w:rPr>
            <w:t>вентивно деловање</w:t>
          </w:r>
          <w:r w:rsidRPr="00BD0CA1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6226FC43" w14:textId="77777777"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0CA86ED5" w14:textId="025F2783" w:rsidR="00FA0084" w:rsidRPr="00B64C40" w:rsidRDefault="00FA0084" w:rsidP="00BD0CA1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 w:val="sr-Latn-RS"/>
            </w:rPr>
            <w:t>7</w:t>
          </w:r>
          <w:r w:rsidR="00B867E7">
            <w:rPr>
              <w:b/>
              <w:lang w:val="sr-Cyrl-CS"/>
            </w:rPr>
            <w:t>-01/0</w:t>
          </w:r>
          <w:r w:rsidR="00515CD2">
            <w:rPr>
              <w:b/>
              <w:lang w:val="sr-Cyrl-CS"/>
            </w:rPr>
            <w:t>6</w:t>
          </w:r>
        </w:p>
        <w:p w14:paraId="34B0A8B6" w14:textId="3083CA78" w:rsidR="00F11A13" w:rsidRPr="00D07856" w:rsidRDefault="00FA0084" w:rsidP="00B867E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BD0CA1">
            <w:rPr>
              <w:b/>
              <w:lang w:val="sr-Cyrl-CS"/>
            </w:rPr>
            <w:t>Датум:</w:t>
          </w:r>
          <w:r w:rsidR="00B867E7">
            <w:rPr>
              <w:b/>
              <w:lang w:val="en-GB"/>
            </w:rPr>
            <w:t xml:space="preserve"> </w:t>
          </w:r>
          <w:r w:rsidR="00515CD2">
            <w:rPr>
              <w:b/>
              <w:lang w:val="en-GB"/>
            </w:rPr>
            <w:t>27</w:t>
          </w:r>
          <w:r w:rsidR="00B867E7">
            <w:rPr>
              <w:b/>
              <w:lang w:val="en-GB"/>
            </w:rPr>
            <w:t>.</w:t>
          </w:r>
          <w:r w:rsidR="00C35553">
            <w:rPr>
              <w:b/>
              <w:lang w:val="en-GB"/>
            </w:rPr>
            <w:t>1</w:t>
          </w:r>
          <w:r w:rsidR="00515CD2">
            <w:rPr>
              <w:b/>
              <w:lang w:val="en-GB"/>
            </w:rPr>
            <w:t>2</w:t>
          </w:r>
          <w:r w:rsidR="00B867E7">
            <w:rPr>
              <w:b/>
              <w:lang w:val="en-GB"/>
            </w:rPr>
            <w:t>.202</w:t>
          </w:r>
          <w:r w:rsidR="00B64C40">
            <w:rPr>
              <w:b/>
              <w:lang w:val="en-GB"/>
            </w:rPr>
            <w:t>3</w:t>
          </w:r>
          <w:r w:rsidR="00BD0CA1" w:rsidRPr="00BD0CA1">
            <w:rPr>
              <w:b/>
              <w:lang w:val="en-GB"/>
            </w:rPr>
            <w:t>.</w:t>
          </w:r>
          <w:r w:rsidR="00D07856">
            <w:rPr>
              <w:b/>
              <w:lang w:val="sr-Cyrl-RS"/>
            </w:rPr>
            <w:t xml:space="preserve"> ПРИ</w:t>
          </w:r>
        </w:p>
      </w:tc>
    </w:tr>
  </w:tbl>
  <w:p w14:paraId="0FA7B8DA" w14:textId="77777777" w:rsidR="00DF4558" w:rsidRDefault="00DF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11DA" w14:textId="77777777" w:rsidR="00B64C40" w:rsidRDefault="00B6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84669721">
    <w:abstractNumId w:val="2"/>
  </w:num>
  <w:num w:numId="2" w16cid:durableId="852917323">
    <w:abstractNumId w:val="1"/>
  </w:num>
  <w:num w:numId="3" w16cid:durableId="22872830">
    <w:abstractNumId w:val="10"/>
  </w:num>
  <w:num w:numId="4" w16cid:durableId="491877164">
    <w:abstractNumId w:val="0"/>
  </w:num>
  <w:num w:numId="5" w16cid:durableId="541213276">
    <w:abstractNumId w:val="6"/>
  </w:num>
  <w:num w:numId="6" w16cid:durableId="1667323670">
    <w:abstractNumId w:val="7"/>
  </w:num>
  <w:num w:numId="7" w16cid:durableId="1824082486">
    <w:abstractNumId w:val="9"/>
  </w:num>
  <w:num w:numId="8" w16cid:durableId="81725789">
    <w:abstractNumId w:val="4"/>
  </w:num>
  <w:num w:numId="9" w16cid:durableId="47460513">
    <w:abstractNumId w:val="3"/>
  </w:num>
  <w:num w:numId="10" w16cid:durableId="715589670">
    <w:abstractNumId w:val="8"/>
  </w:num>
  <w:num w:numId="11" w16cid:durableId="436876380">
    <w:abstractNumId w:val="11"/>
  </w:num>
  <w:num w:numId="12" w16cid:durableId="1977293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E678F"/>
    <w:rsid w:val="000F073A"/>
    <w:rsid w:val="00124AA1"/>
    <w:rsid w:val="0013046E"/>
    <w:rsid w:val="00136A8F"/>
    <w:rsid w:val="001D6C8F"/>
    <w:rsid w:val="001F1A13"/>
    <w:rsid w:val="002030FC"/>
    <w:rsid w:val="00203E8E"/>
    <w:rsid w:val="0020702F"/>
    <w:rsid w:val="00263F8C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B6751"/>
    <w:rsid w:val="003C2A82"/>
    <w:rsid w:val="003C3ACD"/>
    <w:rsid w:val="003C4705"/>
    <w:rsid w:val="004164CC"/>
    <w:rsid w:val="004204EA"/>
    <w:rsid w:val="004413F8"/>
    <w:rsid w:val="00445562"/>
    <w:rsid w:val="00456200"/>
    <w:rsid w:val="00470F8F"/>
    <w:rsid w:val="0047540E"/>
    <w:rsid w:val="004E45B0"/>
    <w:rsid w:val="005105DB"/>
    <w:rsid w:val="00515CD2"/>
    <w:rsid w:val="00522CA8"/>
    <w:rsid w:val="00556423"/>
    <w:rsid w:val="00562780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364FF"/>
    <w:rsid w:val="00644AC6"/>
    <w:rsid w:val="00676576"/>
    <w:rsid w:val="0069757F"/>
    <w:rsid w:val="006C64A6"/>
    <w:rsid w:val="006D6CE6"/>
    <w:rsid w:val="006F2DCD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68FA"/>
    <w:rsid w:val="007D21FB"/>
    <w:rsid w:val="007D2E38"/>
    <w:rsid w:val="007E747F"/>
    <w:rsid w:val="007F59D5"/>
    <w:rsid w:val="00806F20"/>
    <w:rsid w:val="008459CC"/>
    <w:rsid w:val="0085074E"/>
    <w:rsid w:val="008B1419"/>
    <w:rsid w:val="008B6B86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041CB"/>
    <w:rsid w:val="00A13134"/>
    <w:rsid w:val="00A14C58"/>
    <w:rsid w:val="00A20026"/>
    <w:rsid w:val="00A2709D"/>
    <w:rsid w:val="00A55159"/>
    <w:rsid w:val="00A92F18"/>
    <w:rsid w:val="00AA2F81"/>
    <w:rsid w:val="00AA51BC"/>
    <w:rsid w:val="00AD30A6"/>
    <w:rsid w:val="00B252F2"/>
    <w:rsid w:val="00B34FCE"/>
    <w:rsid w:val="00B354E6"/>
    <w:rsid w:val="00B64C40"/>
    <w:rsid w:val="00B8548C"/>
    <w:rsid w:val="00B867E7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5553"/>
    <w:rsid w:val="00C36FF4"/>
    <w:rsid w:val="00C75F3B"/>
    <w:rsid w:val="00CB55D6"/>
    <w:rsid w:val="00CB7F8F"/>
    <w:rsid w:val="00CC1E77"/>
    <w:rsid w:val="00CE719D"/>
    <w:rsid w:val="00D07856"/>
    <w:rsid w:val="00D1375C"/>
    <w:rsid w:val="00D17E67"/>
    <w:rsid w:val="00D24939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15BE4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2930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A9065"/>
  <w15:docId w15:val="{FB6479A4-448A-4236-B607-ADE9911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13DF-9905-494F-A4C4-AECBC27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6</cp:revision>
  <cp:lastPrinted>2015-10-13T09:26:00Z</cp:lastPrinted>
  <dcterms:created xsi:type="dcterms:W3CDTF">2022-12-09T13:00:00Z</dcterms:created>
  <dcterms:modified xsi:type="dcterms:W3CDTF">2023-12-27T12:39:00Z</dcterms:modified>
</cp:coreProperties>
</file>